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63936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РПШ-ГП-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63936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9.07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63936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63936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6393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3CD1AC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D7162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6393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7FB3B8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6FF86A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2671DD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4261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7D597E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6393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CA3CB8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463065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D15E5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563936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63936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63936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асфальтобетонного покрытия проезда к ГРПШ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6393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EW-GP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563936" w:rsidTr="00563936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3936" w:rsidRDefault="00563936" w:rsidP="0056393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Смесь асфальтобетонная. Паспорт № 230 от 29.07.2020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3936" w:rsidRDefault="00563936" w:rsidP="0056393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563936" w:rsidTr="00563936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3936" w:rsidRDefault="00563936" w:rsidP="0056393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ГРПШ-ГП-4 от 29.07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3936" w:rsidRDefault="00563936" w:rsidP="0056393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63936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9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63936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9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6393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8.13330.2012; MNPZ-AORC-RD-4137.05-000-EW-GP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563936" w:rsidTr="008C4FA3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3936" w:rsidRDefault="00563936" w:rsidP="0056393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3936" w:rsidRDefault="003A32B9" w:rsidP="003A32B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ГРПШ-ГП-4 от 29.07.2020</w:t>
                  </w:r>
                  <w:bookmarkStart w:id="19" w:name="_GoBack"/>
                  <w:bookmarkEnd w:id="19"/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6393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6393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6393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6393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63936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63936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63936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63936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E24973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7AD069D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6ADEEA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D908E61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8C4FA3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FF53276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8C4FA3">
            <w:rPr>
              <w:szCs w:val="22"/>
            </w:rPr>
            <w:t xml:space="preserve">   </w:t>
          </w:r>
          <w:bookmarkStart w:id="29" w:name="GCC_name"/>
          <w:bookmarkEnd w:id="29"/>
          <w:r w:rsidR="00563936" w:rsidRPr="008C4FA3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0AAB56F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63936">
            <w:t>ЗАО</w:t>
          </w:r>
          <w:proofErr w:type="gramEnd"/>
          <w:r w:rsidR="00563936">
            <w:t xml:space="preserve"> "</w:t>
          </w:r>
          <w:proofErr w:type="spellStart"/>
          <w:r w:rsidR="00563936">
            <w:t>Нефтехимпроект</w:t>
          </w:r>
          <w:proofErr w:type="spellEnd"/>
          <w:r w:rsidR="00563936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2B9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3936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C4FA3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42EE-B8C2-43D1-B84F-E435E4A8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1-16T11:32:00Z</cp:lastPrinted>
  <dcterms:created xsi:type="dcterms:W3CDTF">2021-01-16T11:24:00Z</dcterms:created>
  <dcterms:modified xsi:type="dcterms:W3CDTF">2021-01-16T11:33:00Z</dcterms:modified>
</cp:coreProperties>
</file>